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3858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48E3A1E" w14:textId="77777777" w:rsidTr="00C13A67">
        <w:trPr>
          <w:trHeight w:val="851"/>
        </w:trPr>
        <w:tc>
          <w:tcPr>
            <w:tcW w:w="5245" w:type="dxa"/>
            <w:hideMark/>
          </w:tcPr>
          <w:p w14:paraId="64C2440F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BB9E738" w14:textId="77777777" w:rsidR="00DF7369" w:rsidRPr="005D1238" w:rsidRDefault="00312E43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5E7F4C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B4EBF4A" wp14:editId="270D5B8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EA77C2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A52744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843A3A8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5EA3208" w14:textId="2DBAD6D9" w:rsidR="00CD39C1" w:rsidRPr="005D1238" w:rsidRDefault="00DF7369" w:rsidP="0049119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49119F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006773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06773">
              <w:rPr>
                <w:b/>
                <w:sz w:val="22"/>
              </w:rPr>
              <w:t>02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49119F">
              <w:rPr>
                <w:b/>
                <w:sz w:val="22"/>
              </w:rPr>
              <w:t xml:space="preserve"> </w:t>
            </w:r>
            <w:r w:rsidR="00006773">
              <w:rPr>
                <w:b/>
                <w:sz w:val="22"/>
              </w:rPr>
              <w:t>07</w:t>
            </w:r>
            <w:r w:rsidR="00B078A6">
              <w:rPr>
                <w:b/>
                <w:sz w:val="22"/>
              </w:rPr>
              <w:t>/</w:t>
            </w:r>
            <w:r w:rsidR="00006773">
              <w:rPr>
                <w:b/>
                <w:sz w:val="22"/>
              </w:rPr>
              <w:t>0</w:t>
            </w:r>
            <w:r w:rsidR="00B078A6">
              <w:rPr>
                <w:b/>
                <w:sz w:val="22"/>
              </w:rPr>
              <w:t>6/202</w:t>
            </w:r>
            <w:r w:rsidR="00006773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14:paraId="7B67BF72" w14:textId="77777777" w:rsidTr="00A972DB">
        <w:tc>
          <w:tcPr>
            <w:tcW w:w="1528" w:type="dxa"/>
            <w:gridSpan w:val="2"/>
          </w:tcPr>
          <w:p w14:paraId="1F58693E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1DCA28EC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F909E74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14:paraId="1A1BB53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404AA9F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321257D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04C1019E" w14:textId="77777777" w:rsidR="00C41DA0" w:rsidRPr="00683B3A" w:rsidRDefault="00C41DA0" w:rsidP="00B9673B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9673B">
              <w:rPr>
                <w:b/>
                <w:i/>
              </w:rPr>
              <w:t>Thái</w:t>
            </w:r>
          </w:p>
        </w:tc>
      </w:tr>
      <w:tr w:rsidR="00C41DA0" w14:paraId="653DA878" w14:textId="77777777" w:rsidTr="00A972DB">
        <w:trPr>
          <w:trHeight w:val="443"/>
        </w:trPr>
        <w:tc>
          <w:tcPr>
            <w:tcW w:w="831" w:type="dxa"/>
          </w:tcPr>
          <w:p w14:paraId="562869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675DB18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1070651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3873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C70A9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7EF2DB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3DBA531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11C83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353A7DF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FFEFEA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47B9CD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49119F" w:rsidRPr="005624A4" w14:paraId="0712A1EF" w14:textId="77777777" w:rsidTr="00A972DB">
        <w:trPr>
          <w:trHeight w:val="365"/>
        </w:trPr>
        <w:tc>
          <w:tcPr>
            <w:tcW w:w="831" w:type="dxa"/>
            <w:vMerge w:val="restart"/>
          </w:tcPr>
          <w:p w14:paraId="0974E9CD" w14:textId="77777777" w:rsidR="0049119F" w:rsidRPr="00033F8B" w:rsidRDefault="0049119F" w:rsidP="0049119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653A07A8" w14:textId="3485AF5A" w:rsidR="0049119F" w:rsidRPr="00033F8B" w:rsidRDefault="00006773" w:rsidP="004911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19F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9BFB" w14:textId="77777777" w:rsidR="0049119F" w:rsidRPr="001C568B" w:rsidRDefault="0049119F" w:rsidP="0049119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0F83A" w14:textId="77777777" w:rsidR="0049119F" w:rsidRDefault="0049119F" w:rsidP="0049119F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F8F47" w14:textId="77777777" w:rsidR="0049119F" w:rsidRDefault="0049119F" w:rsidP="0049119F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7833" w14:textId="77777777"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1B76" w14:textId="77777777"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25D07" w14:textId="77777777"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7A33F" w14:textId="77777777"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6939" w14:textId="77777777"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DD79888" w14:textId="77777777" w:rsidR="0049119F" w:rsidRPr="00115A29" w:rsidRDefault="0049119F" w:rsidP="0049119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30377AB" w14:textId="77777777" w:rsidR="0049119F" w:rsidRPr="00115A29" w:rsidRDefault="0049119F" w:rsidP="0049119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119F" w14:paraId="2843E5B4" w14:textId="77777777" w:rsidTr="00A972DB">
        <w:trPr>
          <w:trHeight w:val="70"/>
        </w:trPr>
        <w:tc>
          <w:tcPr>
            <w:tcW w:w="831" w:type="dxa"/>
            <w:vMerge/>
          </w:tcPr>
          <w:p w14:paraId="70DAF3E3" w14:textId="77777777" w:rsidR="0049119F" w:rsidRPr="00033F8B" w:rsidRDefault="0049119F" w:rsidP="0049119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FCC" w14:textId="77777777" w:rsidR="0049119F" w:rsidRPr="001C568B" w:rsidRDefault="0049119F" w:rsidP="0049119F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FF560F9" w14:textId="77777777"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9635AF" w14:textId="77777777" w:rsidR="0049119F" w:rsidRPr="003B46CC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962C8D" w14:textId="77777777" w:rsidR="0049119F" w:rsidRPr="003B46CC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7FCFC" w14:textId="77777777"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F10844" w14:textId="77777777" w:rsidR="0049119F" w:rsidRPr="003B46CC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D705CC" w14:textId="77777777" w:rsidR="0049119F" w:rsidRPr="003B46CC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7065D50" w14:textId="77777777"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A36D028" w14:textId="77777777" w:rsidR="0049119F" w:rsidRPr="00000D86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3DC5F61" w14:textId="77777777" w:rsidR="0049119F" w:rsidRPr="00000D86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14:paraId="2B9F5C2B" w14:textId="77777777" w:rsidTr="00874FF9">
        <w:trPr>
          <w:trHeight w:val="354"/>
        </w:trPr>
        <w:tc>
          <w:tcPr>
            <w:tcW w:w="831" w:type="dxa"/>
            <w:vMerge w:val="restart"/>
          </w:tcPr>
          <w:p w14:paraId="4FCFFF95" w14:textId="77777777" w:rsidR="0049119F" w:rsidRPr="00033F8B" w:rsidRDefault="0049119F" w:rsidP="0049119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798CE51F" w14:textId="5BDC873C" w:rsidR="0049119F" w:rsidRPr="00033F8B" w:rsidRDefault="00006773" w:rsidP="004911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9119F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C8FA" w14:textId="77777777" w:rsidR="0049119F" w:rsidRPr="001C568B" w:rsidRDefault="0049119F" w:rsidP="0049119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5CB0FC41" w14:textId="77777777"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A36DD" w14:textId="77777777" w:rsidR="0049119F" w:rsidRPr="00095604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A76951" w14:textId="77777777" w:rsidR="0049119F" w:rsidRPr="00095604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028A2" w14:textId="77777777"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A3B163" w14:textId="77777777" w:rsidR="0049119F" w:rsidRPr="00095604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D8D0F9" w14:textId="77777777" w:rsidR="0049119F" w:rsidRPr="00095604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2D5A829" w14:textId="77777777"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9A13215" w14:textId="77777777"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80B1132" w14:textId="77777777"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14:paraId="1239B746" w14:textId="77777777" w:rsidTr="00A972DB">
        <w:trPr>
          <w:trHeight w:val="70"/>
        </w:trPr>
        <w:tc>
          <w:tcPr>
            <w:tcW w:w="831" w:type="dxa"/>
            <w:vMerge/>
          </w:tcPr>
          <w:p w14:paraId="1B9FAF85" w14:textId="77777777" w:rsidR="0049119F" w:rsidRDefault="0049119F" w:rsidP="0049119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D493F" w14:textId="77777777" w:rsidR="0049119F" w:rsidRPr="001C568B" w:rsidRDefault="0049119F" w:rsidP="0049119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68FDE1C" w14:textId="77777777"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8CB6A" w14:textId="77777777"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B06311" w14:textId="77777777"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580E7" w14:textId="77777777"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BF1653" w14:textId="77777777"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C86A61" w14:textId="77777777"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5A61195" w14:textId="77777777"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EFD7530" w14:textId="77777777" w:rsidR="0049119F" w:rsidRPr="00115A29" w:rsidRDefault="0049119F" w:rsidP="0049119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C85C093" w14:textId="77777777"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006773" w14:paraId="4CFA09A8" w14:textId="77777777" w:rsidTr="00A972DB">
        <w:trPr>
          <w:trHeight w:val="445"/>
        </w:trPr>
        <w:tc>
          <w:tcPr>
            <w:tcW w:w="831" w:type="dxa"/>
            <w:vMerge w:val="restart"/>
          </w:tcPr>
          <w:p w14:paraId="4B38B32C" w14:textId="77777777" w:rsidR="00006773" w:rsidRDefault="00006773" w:rsidP="0000677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93E8868" w14:textId="5A7E857D" w:rsidR="00006773" w:rsidRDefault="00006773" w:rsidP="00006773">
            <w:pPr>
              <w:jc w:val="center"/>
              <w:rPr>
                <w:b/>
              </w:rPr>
            </w:pPr>
            <w:r>
              <w:rPr>
                <w:b/>
              </w:rPr>
              <w:t>4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D6C" w14:textId="77777777" w:rsidR="00006773" w:rsidRPr="001C568B" w:rsidRDefault="00006773" w:rsidP="0000677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64B83ACC" w14:textId="1926AA9F" w:rsidR="00006773" w:rsidRDefault="00006773" w:rsidP="00006773">
            <w:r w:rsidRPr="0036243E">
              <w:t xml:space="preserve">- </w:t>
            </w:r>
            <w:r>
              <w:t>Kiểm tra sĩ số học sinh, cơ sở vật chất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99E6" w14:textId="77777777" w:rsidR="00006773" w:rsidRPr="00CB254B" w:rsidRDefault="00006773" w:rsidP="0000677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80D4B6" w14:textId="77777777" w:rsidR="00006773" w:rsidRPr="00CB254B" w:rsidRDefault="00006773" w:rsidP="00006773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4F9A" w14:textId="77777777" w:rsidR="00006773" w:rsidRDefault="00006773" w:rsidP="00006773">
            <w:pPr>
              <w:jc w:val="both"/>
            </w:pPr>
            <w:r>
              <w:t>- 7h00: Giao nhận TP</w:t>
            </w:r>
          </w:p>
          <w:p w14:paraId="626D20E2" w14:textId="0536CFD8" w:rsidR="00006773" w:rsidRDefault="00006773" w:rsidP="00006773">
            <w:r w:rsidRPr="0036243E">
              <w:t xml:space="preserve">- </w:t>
            </w:r>
            <w:r>
              <w:t>Kiểm tra sĩ số học sinh, cơ sở vật chất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9364FB" w14:textId="77777777" w:rsidR="00006773" w:rsidRPr="00CB254B" w:rsidRDefault="00006773" w:rsidP="0000677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95B3B9" w14:textId="77777777" w:rsidR="00006773" w:rsidRPr="00CB254B" w:rsidRDefault="00006773" w:rsidP="0000677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E1C7F13" w14:textId="07723D22" w:rsidR="00006773" w:rsidRDefault="00006773" w:rsidP="00006773"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, bếp ăn</w:t>
            </w:r>
            <w:r>
              <w:t>, cân đối thực đơn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643BE97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FF373A9" w14:textId="77777777" w:rsidR="00006773" w:rsidRDefault="00006773" w:rsidP="00006773">
            <w:pPr>
              <w:contextualSpacing/>
              <w:jc w:val="center"/>
              <w:rPr>
                <w:b/>
              </w:rPr>
            </w:pPr>
          </w:p>
          <w:p w14:paraId="29A8D4D7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</w:tr>
      <w:tr w:rsidR="00006773" w14:paraId="0B9B2678" w14:textId="77777777" w:rsidTr="00A972DB">
        <w:trPr>
          <w:trHeight w:val="312"/>
        </w:trPr>
        <w:tc>
          <w:tcPr>
            <w:tcW w:w="831" w:type="dxa"/>
            <w:vMerge/>
          </w:tcPr>
          <w:p w14:paraId="2F514BCC" w14:textId="77777777" w:rsidR="00006773" w:rsidRDefault="00006773" w:rsidP="0000677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BD0" w14:textId="77777777" w:rsidR="00006773" w:rsidRPr="001C568B" w:rsidRDefault="00006773" w:rsidP="0000677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814" w14:textId="2A22D2E6" w:rsidR="00006773" w:rsidRDefault="00006773" w:rsidP="00006773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chuyên môn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EC1" w14:textId="77777777" w:rsidR="00006773" w:rsidRPr="00A3228E" w:rsidRDefault="00006773" w:rsidP="0000677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163" w14:textId="77777777" w:rsidR="00006773" w:rsidRPr="00A3228E" w:rsidRDefault="00006773" w:rsidP="00006773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38C" w14:textId="7AB2256E" w:rsidR="00006773" w:rsidRDefault="00006773" w:rsidP="00006773">
            <w:r>
              <w:t xml:space="preserve">- </w:t>
            </w:r>
            <w:r>
              <w:t>Hoàn thiện Hồ sơ tài chính công đoà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0DD" w14:textId="77777777" w:rsidR="00006773" w:rsidRPr="00A3228E" w:rsidRDefault="00006773" w:rsidP="0000677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AC7" w14:textId="77777777" w:rsidR="00006773" w:rsidRPr="00A3228E" w:rsidRDefault="00006773" w:rsidP="0000677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DF3" w14:textId="693DD254" w:rsidR="00006773" w:rsidRDefault="00006773" w:rsidP="00006773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chuyên môn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AD8DBF5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7B2730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</w:tr>
      <w:tr w:rsidR="00A45AAC" w14:paraId="764AFD8A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5A1F8EC0" w14:textId="77777777"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7B44EB2" w14:textId="557CFF33" w:rsidR="00A45AAC" w:rsidRDefault="00006773" w:rsidP="00A45A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834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CCE" w14:textId="29209CAC" w:rsidR="00A45AAC" w:rsidRPr="00CB254B" w:rsidRDefault="0036243E" w:rsidP="0049119F">
            <w:pPr>
              <w:jc w:val="both"/>
            </w:pPr>
            <w:r w:rsidRPr="0036243E">
              <w:t xml:space="preserve">- </w:t>
            </w:r>
            <w:r w:rsidR="0049119F">
              <w:t xml:space="preserve">Kiểm tra </w:t>
            </w:r>
            <w:r w:rsidR="00006773">
              <w:t>tiến độ chuẩn bị cho công tác tuyển sinh NH 25-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E2337A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DA497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374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139167BD" w14:textId="0C068A31" w:rsidR="00A45AAC" w:rsidRPr="00CB254B" w:rsidRDefault="0049119F" w:rsidP="00B078A6">
            <w:pPr>
              <w:jc w:val="both"/>
            </w:pPr>
            <w:r w:rsidRPr="0036243E">
              <w:t xml:space="preserve">- </w:t>
            </w:r>
            <w:r>
              <w:t xml:space="preserve">Kiểm tra </w:t>
            </w:r>
            <w:r w:rsidR="00006773">
              <w:t>KH ôn tập hè các l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57508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A796AA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AAA" w14:textId="3BD98828" w:rsidR="00A45AAC" w:rsidRPr="00CB254B" w:rsidRDefault="0036243E" w:rsidP="00B078A6">
            <w:pPr>
              <w:jc w:val="both"/>
            </w:pPr>
            <w:r>
              <w:t xml:space="preserve">- KT </w:t>
            </w:r>
            <w:r w:rsidR="00006773"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4513D4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168076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006773" w14:paraId="4F92E227" w14:textId="77777777" w:rsidTr="00A972DB">
        <w:trPr>
          <w:trHeight w:val="312"/>
        </w:trPr>
        <w:tc>
          <w:tcPr>
            <w:tcW w:w="831" w:type="dxa"/>
            <w:vMerge/>
          </w:tcPr>
          <w:p w14:paraId="35ED8CB2" w14:textId="77777777" w:rsidR="00006773" w:rsidRDefault="00006773" w:rsidP="0000677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25A" w14:textId="77777777" w:rsidR="00006773" w:rsidRPr="001C568B" w:rsidRDefault="00006773" w:rsidP="0000677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3900CC" w14:textId="77777777" w:rsidR="00006773" w:rsidRPr="00A3228E" w:rsidRDefault="00006773" w:rsidP="00006773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chuyên môn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E04D60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054FB8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D00947" w14:textId="1FB2E321" w:rsidR="00006773" w:rsidRPr="00A3228E" w:rsidRDefault="00006773" w:rsidP="00006773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chuyên môn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0D4EB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4F2F8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319E565" w14:textId="5C024774" w:rsidR="00006773" w:rsidRPr="00A3228E" w:rsidRDefault="00006773" w:rsidP="00006773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chuyên môn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3820A3D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ECFA8FE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</w:tr>
      <w:tr w:rsidR="00A45AAC" w14:paraId="78765118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50FACFC1" w14:textId="77777777"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100F3EF" w14:textId="23DEADE0" w:rsidR="00A45AAC" w:rsidRDefault="00006773" w:rsidP="00A45A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2FA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0271C7" w14:textId="77777777" w:rsidR="00A45AAC" w:rsidRDefault="0036243E" w:rsidP="0049119F">
            <w:pPr>
              <w:jc w:val="both"/>
            </w:pPr>
            <w:r>
              <w:t xml:space="preserve">- </w:t>
            </w:r>
            <w:r w:rsidR="0049119F">
              <w:t>Hoàn thiện hồ sơ thi đ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D3BAC8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B15C2D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2A1C29" w14:textId="77777777" w:rsidR="00A45AAC" w:rsidRDefault="00633AEE" w:rsidP="0049119F">
            <w:pPr>
              <w:jc w:val="both"/>
            </w:pPr>
            <w:r>
              <w:t xml:space="preserve">- </w:t>
            </w:r>
            <w:r w:rsidR="0049119F">
              <w:t>Chỉnh sửa KH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74DB9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BDA3B9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3ED12A" w14:textId="77777777" w:rsidR="00A45AAC" w:rsidRDefault="0036243E" w:rsidP="0049119F">
            <w:pPr>
              <w:jc w:val="both"/>
            </w:pPr>
            <w:r>
              <w:t xml:space="preserve">- </w:t>
            </w:r>
            <w:r w:rsidR="0049119F">
              <w:t>Điều chỉnh thực đơn ăn sáng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6EB13BF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36157E8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14:paraId="19399DFC" w14:textId="77777777" w:rsidTr="00A972DB">
        <w:trPr>
          <w:trHeight w:val="312"/>
        </w:trPr>
        <w:tc>
          <w:tcPr>
            <w:tcW w:w="831" w:type="dxa"/>
            <w:vMerge/>
          </w:tcPr>
          <w:p w14:paraId="6E12029F" w14:textId="77777777"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62C" w14:textId="77777777" w:rsidR="00A45AAC" w:rsidRPr="008D4A70" w:rsidRDefault="00A45AAC" w:rsidP="00A45AAC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571BEE" w14:textId="77777777"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D73A0C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DACE3A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26682E" w14:textId="77777777"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76FC5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7C836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988BD2" w14:textId="77777777"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838C6B7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52C22A3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006773" w14:paraId="3514AC75" w14:textId="77777777" w:rsidTr="00A972DB">
        <w:trPr>
          <w:trHeight w:val="475"/>
        </w:trPr>
        <w:tc>
          <w:tcPr>
            <w:tcW w:w="831" w:type="dxa"/>
            <w:vMerge w:val="restart"/>
          </w:tcPr>
          <w:p w14:paraId="526E8D0F" w14:textId="77777777" w:rsidR="00006773" w:rsidRDefault="00006773" w:rsidP="0000677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6266159" w14:textId="37A87A9C" w:rsidR="00006773" w:rsidRDefault="00006773" w:rsidP="00006773">
            <w:pPr>
              <w:jc w:val="center"/>
              <w:rPr>
                <w:b/>
              </w:rPr>
            </w:pPr>
            <w:r>
              <w:rPr>
                <w:b/>
              </w:rPr>
              <w:t>7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890" w14:textId="77777777" w:rsidR="00006773" w:rsidRPr="001C568B" w:rsidRDefault="00006773" w:rsidP="0000677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4A1A64F" w14:textId="77777777" w:rsidR="00006773" w:rsidRDefault="00006773" w:rsidP="00006773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14:paraId="512AEF13" w14:textId="01E83764" w:rsidR="00006773" w:rsidRDefault="00006773" w:rsidP="0000677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227FAB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88C62D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72753FB" w14:textId="77777777" w:rsidR="00006773" w:rsidRDefault="00006773" w:rsidP="00006773">
            <w:pPr>
              <w:jc w:val="both"/>
            </w:pPr>
            <w:r>
              <w:t>- 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DC7C2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75415C" w14:textId="77777777" w:rsidR="00006773" w:rsidRPr="0091657E" w:rsidRDefault="00006773" w:rsidP="0000677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4591EC5" w14:textId="77777777" w:rsidR="00006773" w:rsidRDefault="00006773" w:rsidP="00006773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14:paraId="29FE35D2" w14:textId="77777777" w:rsidR="00006773" w:rsidRDefault="00006773" w:rsidP="00006773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863935B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F18CA46" w14:textId="77777777" w:rsidR="00006773" w:rsidRPr="00115A29" w:rsidRDefault="00006773" w:rsidP="00006773">
            <w:pPr>
              <w:contextualSpacing/>
              <w:jc w:val="center"/>
              <w:rPr>
                <w:b/>
              </w:rPr>
            </w:pPr>
          </w:p>
        </w:tc>
      </w:tr>
      <w:tr w:rsidR="00A45AAC" w14:paraId="10BA1E9B" w14:textId="77777777" w:rsidTr="00A972DB">
        <w:trPr>
          <w:trHeight w:val="312"/>
        </w:trPr>
        <w:tc>
          <w:tcPr>
            <w:tcW w:w="831" w:type="dxa"/>
            <w:vMerge/>
          </w:tcPr>
          <w:p w14:paraId="7528D3DA" w14:textId="77777777"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9BF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382F6D" w14:textId="77777777"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8036AD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E48AA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F675FA" w14:textId="77777777"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8D7F4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18734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4CAE62" w14:textId="77777777"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8CAACF0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25923AA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14:paraId="5AC99EBA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03DB2422" w14:textId="77777777" w:rsidR="00477C1E" w:rsidRDefault="0049119F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HIỆU TRƯỞNG</w:t>
      </w:r>
    </w:p>
    <w:p w14:paraId="0905E8AC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42BBCA6D" w14:textId="77777777" w:rsidR="00D21091" w:rsidRDefault="00D21091" w:rsidP="00A50B90">
      <w:pPr>
        <w:rPr>
          <w:b/>
          <w:szCs w:val="28"/>
        </w:rPr>
      </w:pPr>
    </w:p>
    <w:p w14:paraId="39519D6D" w14:textId="77777777" w:rsidR="00477C1E" w:rsidRDefault="00477C1E" w:rsidP="00477C1E">
      <w:pPr>
        <w:rPr>
          <w:b/>
          <w:szCs w:val="28"/>
        </w:rPr>
      </w:pPr>
    </w:p>
    <w:p w14:paraId="0B1132AC" w14:textId="77777777"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14:paraId="471D54E5" w14:textId="77777777" w:rsidR="00B078A6" w:rsidRDefault="00B078A6" w:rsidP="00622E26">
      <w:pPr>
        <w:rPr>
          <w:b/>
          <w:lang w:val="sv-SE"/>
        </w:rPr>
      </w:pPr>
    </w:p>
    <w:sectPr w:rsidR="00B078A6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FA67" w14:textId="77777777" w:rsidR="00335E99" w:rsidRDefault="00335E99" w:rsidP="00C46CD9">
      <w:r>
        <w:separator/>
      </w:r>
    </w:p>
  </w:endnote>
  <w:endnote w:type="continuationSeparator" w:id="0">
    <w:p w14:paraId="3035CA15" w14:textId="77777777" w:rsidR="00335E99" w:rsidRDefault="00335E99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3EA1" w14:textId="77777777" w:rsidR="00335E99" w:rsidRDefault="00335E99" w:rsidP="00C46CD9">
      <w:r>
        <w:separator/>
      </w:r>
    </w:p>
  </w:footnote>
  <w:footnote w:type="continuationSeparator" w:id="0">
    <w:p w14:paraId="1EB4AA00" w14:textId="77777777" w:rsidR="00335E99" w:rsidRDefault="00335E99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39791">
    <w:abstractNumId w:val="2"/>
  </w:num>
  <w:num w:numId="2" w16cid:durableId="1674256445">
    <w:abstractNumId w:val="20"/>
  </w:num>
  <w:num w:numId="3" w16cid:durableId="1011034306">
    <w:abstractNumId w:val="13"/>
  </w:num>
  <w:num w:numId="4" w16cid:durableId="294145615">
    <w:abstractNumId w:val="7"/>
  </w:num>
  <w:num w:numId="5" w16cid:durableId="1862821621">
    <w:abstractNumId w:val="4"/>
  </w:num>
  <w:num w:numId="6" w16cid:durableId="926381554">
    <w:abstractNumId w:val="17"/>
  </w:num>
  <w:num w:numId="7" w16cid:durableId="1940602203">
    <w:abstractNumId w:val="15"/>
  </w:num>
  <w:num w:numId="8" w16cid:durableId="921913689">
    <w:abstractNumId w:val="18"/>
  </w:num>
  <w:num w:numId="9" w16cid:durableId="460927063">
    <w:abstractNumId w:val="25"/>
  </w:num>
  <w:num w:numId="10" w16cid:durableId="3826770">
    <w:abstractNumId w:val="26"/>
  </w:num>
  <w:num w:numId="11" w16cid:durableId="364839060">
    <w:abstractNumId w:val="5"/>
  </w:num>
  <w:num w:numId="12" w16cid:durableId="2128502334">
    <w:abstractNumId w:val="24"/>
  </w:num>
  <w:num w:numId="13" w16cid:durableId="2130395475">
    <w:abstractNumId w:val="14"/>
  </w:num>
  <w:num w:numId="14" w16cid:durableId="1936286675">
    <w:abstractNumId w:val="8"/>
  </w:num>
  <w:num w:numId="15" w16cid:durableId="2095321569">
    <w:abstractNumId w:val="16"/>
  </w:num>
  <w:num w:numId="16" w16cid:durableId="1557860398">
    <w:abstractNumId w:val="6"/>
  </w:num>
  <w:num w:numId="17" w16cid:durableId="305402409">
    <w:abstractNumId w:val="9"/>
  </w:num>
  <w:num w:numId="18" w16cid:durableId="1128890273">
    <w:abstractNumId w:val="10"/>
  </w:num>
  <w:num w:numId="19" w16cid:durableId="1487740441">
    <w:abstractNumId w:val="21"/>
  </w:num>
  <w:num w:numId="20" w16cid:durableId="998386478">
    <w:abstractNumId w:val="0"/>
  </w:num>
  <w:num w:numId="21" w16cid:durableId="1962153940">
    <w:abstractNumId w:val="11"/>
  </w:num>
  <w:num w:numId="22" w16cid:durableId="444890257">
    <w:abstractNumId w:val="22"/>
  </w:num>
  <w:num w:numId="23" w16cid:durableId="983780037">
    <w:abstractNumId w:val="23"/>
  </w:num>
  <w:num w:numId="24" w16cid:durableId="111871313">
    <w:abstractNumId w:val="19"/>
  </w:num>
  <w:num w:numId="25" w16cid:durableId="840393100">
    <w:abstractNumId w:val="1"/>
  </w:num>
  <w:num w:numId="26" w16cid:durableId="967199106">
    <w:abstractNumId w:val="3"/>
  </w:num>
  <w:num w:numId="27" w16cid:durableId="1152404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3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2E43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5E99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19F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064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6D58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73B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B00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48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34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1858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CE0EFB-5637-429B-B06B-F4F3DE3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2</cp:revision>
  <cp:lastPrinted>2020-09-21T04:51:00Z</cp:lastPrinted>
  <dcterms:created xsi:type="dcterms:W3CDTF">2022-08-15T11:01:00Z</dcterms:created>
  <dcterms:modified xsi:type="dcterms:W3CDTF">2025-06-04T01:01:00Z</dcterms:modified>
</cp:coreProperties>
</file>